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3FA" w:rsidRDefault="005D73FA">
      <w:r>
        <w:rPr>
          <w:rFonts w:hint="eastAsia"/>
        </w:rPr>
        <w:t>使用過的指令</w:t>
      </w:r>
    </w:p>
    <w:p w:rsidR="005D73FA" w:rsidRDefault="005D73FA">
      <w:r>
        <w:rPr>
          <w:rFonts w:hint="eastAsia"/>
        </w:rPr>
        <w:t>設定相關參數</w:t>
      </w:r>
    </w:p>
    <w:p w:rsidR="005D73FA" w:rsidRDefault="005D73FA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t>config</w:t>
      </w:r>
      <w:proofErr w:type="spellEnd"/>
      <w:r>
        <w:t xml:space="preserve"> --global user.name “</w:t>
      </w:r>
      <w:proofErr w:type="spellStart"/>
      <w:r>
        <w:t>chris</w:t>
      </w:r>
      <w:proofErr w:type="spellEnd"/>
      <w:r>
        <w:t>”</w:t>
      </w:r>
    </w:p>
    <w:p w:rsidR="005D73FA" w:rsidRDefault="005D73FA"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–global </w:t>
      </w:r>
      <w:proofErr w:type="spellStart"/>
      <w:r>
        <w:t>user.email</w:t>
      </w:r>
      <w:proofErr w:type="spellEnd"/>
      <w:r>
        <w:t xml:space="preserve"> “e8859487@gmail.com” </w:t>
      </w:r>
    </w:p>
    <w:p w:rsidR="005D73FA" w:rsidRDefault="005D73FA"/>
    <w:p w:rsidR="005D73FA" w:rsidRDefault="005D73FA">
      <w:r>
        <w:rPr>
          <w:rFonts w:hint="eastAsia"/>
        </w:rPr>
        <w:t>於當前目錄初始化</w:t>
      </w:r>
    </w:p>
    <w:p w:rsidR="005D73FA" w:rsidRDefault="005D73FA">
      <w:pPr>
        <w:rPr>
          <w:rFonts w:hint="eastAsia"/>
        </w:rPr>
      </w:pPr>
      <w:bookmarkStart w:id="0" w:name="_GoBack"/>
      <w:bookmarkEnd w:id="0"/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sectPr w:rsidR="005D73FA" w:rsidSect="005D73FA">
      <w:pgSz w:w="16838" w:h="11906" w:orient="landscape"/>
      <w:pgMar w:top="1800" w:right="1440" w:bottom="1800" w:left="144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997"/>
    <w:rsid w:val="001E54A2"/>
    <w:rsid w:val="005D73FA"/>
    <w:rsid w:val="00AF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9CE506-7E8A-4DEC-9D6C-DCF490DE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7635-840B-41AB-9B14-29033BD0B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聖方</dc:creator>
  <cp:keywords/>
  <dc:description/>
  <cp:lastModifiedBy>陳聖方</cp:lastModifiedBy>
  <cp:revision>2</cp:revision>
  <dcterms:created xsi:type="dcterms:W3CDTF">2015-05-23T13:04:00Z</dcterms:created>
  <dcterms:modified xsi:type="dcterms:W3CDTF">2015-05-23T13:08:00Z</dcterms:modified>
</cp:coreProperties>
</file>